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2B99" w14:textId="77777777" w:rsidR="009E5A48" w:rsidRDefault="009E5A48" w:rsidP="009E5A48">
      <w:r>
        <w:t>#include&lt;Servo.h&gt;</w:t>
      </w:r>
    </w:p>
    <w:p w14:paraId="08C65351" w14:textId="77777777" w:rsidR="009E5A48" w:rsidRDefault="009E5A48" w:rsidP="009E5A48">
      <w:r>
        <w:t>const int pingPin = 7;</w:t>
      </w:r>
    </w:p>
    <w:p w14:paraId="3B770FE3" w14:textId="77777777" w:rsidR="009E5A48" w:rsidRDefault="009E5A48" w:rsidP="009E5A48">
      <w:r>
        <w:t>int servoPin = 8;</w:t>
      </w:r>
    </w:p>
    <w:p w14:paraId="61A9398D" w14:textId="77777777" w:rsidR="009E5A48" w:rsidRDefault="009E5A48" w:rsidP="009E5A48"/>
    <w:p w14:paraId="3411B801" w14:textId="77777777" w:rsidR="009E5A48" w:rsidRDefault="009E5A48" w:rsidP="009E5A48">
      <w:r>
        <w:t>Servo servo1;</w:t>
      </w:r>
    </w:p>
    <w:p w14:paraId="26CCD9C7" w14:textId="77777777" w:rsidR="009E5A48" w:rsidRDefault="009E5A48" w:rsidP="009E5A48"/>
    <w:p w14:paraId="1BCB71D9" w14:textId="77777777" w:rsidR="009E5A48" w:rsidRDefault="009E5A48" w:rsidP="009E5A48">
      <w:r>
        <w:t>void setup() {</w:t>
      </w:r>
    </w:p>
    <w:p w14:paraId="66DB6167" w14:textId="77777777" w:rsidR="009E5A48" w:rsidRDefault="009E5A48" w:rsidP="009E5A48">
      <w:r>
        <w:t xml:space="preserve">  // initialize serial communication:</w:t>
      </w:r>
    </w:p>
    <w:p w14:paraId="0934A8E1" w14:textId="77777777" w:rsidR="009E5A48" w:rsidRDefault="009E5A48" w:rsidP="009E5A48">
      <w:r>
        <w:t xml:space="preserve">  Serial.begin(9600);</w:t>
      </w:r>
    </w:p>
    <w:p w14:paraId="443F67E6" w14:textId="77777777" w:rsidR="009E5A48" w:rsidRDefault="009E5A48" w:rsidP="009E5A48">
      <w:r>
        <w:t xml:space="preserve">  servo1.attach(servoPin);</w:t>
      </w:r>
    </w:p>
    <w:p w14:paraId="4F81CA2E" w14:textId="77777777" w:rsidR="009E5A48" w:rsidRDefault="009E5A48" w:rsidP="009E5A48">
      <w:r>
        <w:t xml:space="preserve">  pinMode(2,INPUT);</w:t>
      </w:r>
    </w:p>
    <w:p w14:paraId="41362891" w14:textId="77777777" w:rsidR="009E5A48" w:rsidRDefault="009E5A48" w:rsidP="009E5A48">
      <w:r>
        <w:t xml:space="preserve">  pinMode(4,OUTPUT);</w:t>
      </w:r>
    </w:p>
    <w:p w14:paraId="55BF250E" w14:textId="77777777" w:rsidR="009E5A48" w:rsidRDefault="009E5A48" w:rsidP="009E5A48">
      <w:r>
        <w:t xml:space="preserve">  pinMode(11,OUTPUT);</w:t>
      </w:r>
    </w:p>
    <w:p w14:paraId="20FD76E2" w14:textId="77777777" w:rsidR="009E5A48" w:rsidRDefault="009E5A48" w:rsidP="009E5A48">
      <w:r>
        <w:t xml:space="preserve">  pinMode(12,OUTPUT);</w:t>
      </w:r>
    </w:p>
    <w:p w14:paraId="36C68C0D" w14:textId="77777777" w:rsidR="009E5A48" w:rsidRDefault="009E5A48" w:rsidP="009E5A48">
      <w:r>
        <w:t xml:space="preserve">  pinMode(13,OUTPUT);</w:t>
      </w:r>
    </w:p>
    <w:p w14:paraId="79F7A14A" w14:textId="77777777" w:rsidR="009E5A48" w:rsidRDefault="009E5A48" w:rsidP="009E5A48">
      <w:r>
        <w:t xml:space="preserve">  pinMode(A0,INPUT);</w:t>
      </w:r>
    </w:p>
    <w:p w14:paraId="2BF39A88" w14:textId="77777777" w:rsidR="009E5A48" w:rsidRDefault="009E5A48" w:rsidP="009E5A48">
      <w:r>
        <w:t xml:space="preserve">  digitalWrite(2,LOW);</w:t>
      </w:r>
    </w:p>
    <w:p w14:paraId="3B7C169E" w14:textId="77777777" w:rsidR="009E5A48" w:rsidRDefault="009E5A48" w:rsidP="009E5A48">
      <w:r>
        <w:t xml:space="preserve">  digitalWrite(11,HIGH);</w:t>
      </w:r>
    </w:p>
    <w:p w14:paraId="227C829E" w14:textId="77777777" w:rsidR="009E5A48" w:rsidRDefault="009E5A48" w:rsidP="009E5A48">
      <w:r>
        <w:t xml:space="preserve">  </w:t>
      </w:r>
    </w:p>
    <w:p w14:paraId="1DABAB5C" w14:textId="77777777" w:rsidR="009E5A48" w:rsidRDefault="009E5A48" w:rsidP="009E5A48">
      <w:r>
        <w:t>}</w:t>
      </w:r>
    </w:p>
    <w:p w14:paraId="5DD9B898" w14:textId="77777777" w:rsidR="009E5A48" w:rsidRDefault="009E5A48" w:rsidP="009E5A48"/>
    <w:p w14:paraId="048B86B3" w14:textId="77777777" w:rsidR="009E5A48" w:rsidRDefault="009E5A48" w:rsidP="009E5A48">
      <w:r>
        <w:t>void loop() {</w:t>
      </w:r>
    </w:p>
    <w:p w14:paraId="77BB2E95" w14:textId="77777777" w:rsidR="009E5A48" w:rsidRDefault="009E5A48" w:rsidP="009E5A48">
      <w:r>
        <w:t xml:space="preserve">  </w:t>
      </w:r>
    </w:p>
    <w:p w14:paraId="62F6F4C0" w14:textId="77777777" w:rsidR="009E5A48" w:rsidRDefault="009E5A48" w:rsidP="009E5A48">
      <w:r>
        <w:t xml:space="preserve">  long duration, inches, cm;</w:t>
      </w:r>
    </w:p>
    <w:p w14:paraId="371855DF" w14:textId="77777777" w:rsidR="009E5A48" w:rsidRDefault="009E5A48" w:rsidP="009E5A48"/>
    <w:p w14:paraId="3BA329F9" w14:textId="77777777" w:rsidR="009E5A48" w:rsidRDefault="009E5A48" w:rsidP="009E5A48">
      <w:r>
        <w:t xml:space="preserve">  pinMode(pingPin, OUTPUT);</w:t>
      </w:r>
    </w:p>
    <w:p w14:paraId="7D8E06C0" w14:textId="77777777" w:rsidR="009E5A48" w:rsidRDefault="009E5A48" w:rsidP="009E5A48">
      <w:r>
        <w:t xml:space="preserve">  digitalWrite(pingPin, LOW);</w:t>
      </w:r>
    </w:p>
    <w:p w14:paraId="4CA5F706" w14:textId="77777777" w:rsidR="009E5A48" w:rsidRDefault="009E5A48" w:rsidP="009E5A48">
      <w:r>
        <w:t xml:space="preserve">  delayMicroseconds(2);</w:t>
      </w:r>
    </w:p>
    <w:p w14:paraId="16028403" w14:textId="77777777" w:rsidR="009E5A48" w:rsidRDefault="009E5A48" w:rsidP="009E5A48">
      <w:r>
        <w:t xml:space="preserve">  digitalWrite(pingPin, HIGH);</w:t>
      </w:r>
    </w:p>
    <w:p w14:paraId="798F30F7" w14:textId="77777777" w:rsidR="009E5A48" w:rsidRDefault="009E5A48" w:rsidP="009E5A48">
      <w:r>
        <w:lastRenderedPageBreak/>
        <w:t xml:space="preserve">  delayMicroseconds(5);</w:t>
      </w:r>
    </w:p>
    <w:p w14:paraId="055677AF" w14:textId="77777777" w:rsidR="009E5A48" w:rsidRDefault="009E5A48" w:rsidP="009E5A48">
      <w:r>
        <w:t xml:space="preserve">  digitalWrite(pingPin, LOW);</w:t>
      </w:r>
    </w:p>
    <w:p w14:paraId="613A231A" w14:textId="77777777" w:rsidR="009E5A48" w:rsidRDefault="009E5A48" w:rsidP="009E5A48"/>
    <w:p w14:paraId="0E6194EF" w14:textId="77777777" w:rsidR="009E5A48" w:rsidRDefault="009E5A48" w:rsidP="009E5A48">
      <w:r>
        <w:t xml:space="preserve">  // The same pin is used to read the signal from the PING))): a HIGH pulse</w:t>
      </w:r>
    </w:p>
    <w:p w14:paraId="509B4B4C" w14:textId="77777777" w:rsidR="009E5A48" w:rsidRDefault="009E5A48" w:rsidP="009E5A48">
      <w:r>
        <w:t xml:space="preserve">  // whose duration is the time (in microseconds) from the sending of the ping</w:t>
      </w:r>
    </w:p>
    <w:p w14:paraId="70A47E78" w14:textId="77777777" w:rsidR="009E5A48" w:rsidRDefault="009E5A48" w:rsidP="009E5A48">
      <w:r>
        <w:t xml:space="preserve">  // to the reception of its echo off of an object.</w:t>
      </w:r>
    </w:p>
    <w:p w14:paraId="7194B5F4" w14:textId="77777777" w:rsidR="009E5A48" w:rsidRDefault="009E5A48" w:rsidP="009E5A48">
      <w:r>
        <w:t xml:space="preserve">  pinMode(pingPin, INPUT);</w:t>
      </w:r>
    </w:p>
    <w:p w14:paraId="71155549" w14:textId="77777777" w:rsidR="009E5A48" w:rsidRDefault="009E5A48" w:rsidP="009E5A48">
      <w:r>
        <w:t xml:space="preserve">  duration = pulseIn(pingPin, HIGH);</w:t>
      </w:r>
    </w:p>
    <w:p w14:paraId="5A75D744" w14:textId="77777777" w:rsidR="009E5A48" w:rsidRDefault="009E5A48" w:rsidP="009E5A48"/>
    <w:p w14:paraId="75D02E61" w14:textId="77777777" w:rsidR="009E5A48" w:rsidRDefault="009E5A48" w:rsidP="009E5A48">
      <w:r>
        <w:t xml:space="preserve">  // convert the time into a distance</w:t>
      </w:r>
    </w:p>
    <w:p w14:paraId="4E9047E8" w14:textId="77777777" w:rsidR="009E5A48" w:rsidRDefault="009E5A48" w:rsidP="009E5A48">
      <w:r>
        <w:t xml:space="preserve">  inches = microsecondsToInches(duration);</w:t>
      </w:r>
    </w:p>
    <w:p w14:paraId="1023751D" w14:textId="77777777" w:rsidR="009E5A48" w:rsidRDefault="009E5A48" w:rsidP="009E5A48">
      <w:r>
        <w:t xml:space="preserve">  cm = microsecondsToCentimeters(duration);</w:t>
      </w:r>
    </w:p>
    <w:p w14:paraId="3B50873E" w14:textId="77777777" w:rsidR="009E5A48" w:rsidRDefault="009E5A48" w:rsidP="009E5A48"/>
    <w:p w14:paraId="1B6127B9" w14:textId="77777777" w:rsidR="009E5A48" w:rsidRDefault="009E5A48" w:rsidP="009E5A48">
      <w:r>
        <w:t xml:space="preserve">  //Serial.print(inches);</w:t>
      </w:r>
    </w:p>
    <w:p w14:paraId="793DA1A5" w14:textId="77777777" w:rsidR="009E5A48" w:rsidRDefault="009E5A48" w:rsidP="009E5A48">
      <w:r>
        <w:t xml:space="preserve">  //Serial.print("in, ");</w:t>
      </w:r>
    </w:p>
    <w:p w14:paraId="4C6F350C" w14:textId="77777777" w:rsidR="009E5A48" w:rsidRDefault="009E5A48" w:rsidP="009E5A48">
      <w:r>
        <w:t xml:space="preserve">  //Serial.print(cm);</w:t>
      </w:r>
    </w:p>
    <w:p w14:paraId="6152DBCF" w14:textId="77777777" w:rsidR="009E5A48" w:rsidRDefault="009E5A48" w:rsidP="009E5A48">
      <w:r>
        <w:t xml:space="preserve">  //Serial.print("cm");</w:t>
      </w:r>
    </w:p>
    <w:p w14:paraId="42C774DB" w14:textId="77777777" w:rsidR="009E5A48" w:rsidRDefault="009E5A48" w:rsidP="009E5A48">
      <w:r>
        <w:t xml:space="preserve">  //Serial.println();</w:t>
      </w:r>
    </w:p>
    <w:p w14:paraId="78DADB88" w14:textId="77777777" w:rsidR="009E5A48" w:rsidRDefault="009E5A48" w:rsidP="009E5A48">
      <w:r>
        <w:t xml:space="preserve">  //delay(100);</w:t>
      </w:r>
    </w:p>
    <w:p w14:paraId="7F24F8C6" w14:textId="77777777" w:rsidR="009E5A48" w:rsidRDefault="009E5A48" w:rsidP="009E5A48">
      <w:r>
        <w:t xml:space="preserve">  </w:t>
      </w:r>
    </w:p>
    <w:p w14:paraId="4868B43F" w14:textId="77777777" w:rsidR="009E5A48" w:rsidRDefault="009E5A48" w:rsidP="009E5A48">
      <w:r>
        <w:t xml:space="preserve">  servo1.write(0);</w:t>
      </w:r>
    </w:p>
    <w:p w14:paraId="73D7B983" w14:textId="77777777" w:rsidR="009E5A48" w:rsidRDefault="009E5A48" w:rsidP="009E5A48">
      <w:r>
        <w:t xml:space="preserve">  </w:t>
      </w:r>
    </w:p>
    <w:p w14:paraId="35F4D49F" w14:textId="77777777" w:rsidR="009E5A48" w:rsidRDefault="009E5A48" w:rsidP="009E5A48">
      <w:r>
        <w:t xml:space="preserve">  if(cm &lt; 40)</w:t>
      </w:r>
    </w:p>
    <w:p w14:paraId="0C8D9F52" w14:textId="77777777" w:rsidR="009E5A48" w:rsidRDefault="009E5A48" w:rsidP="009E5A48">
      <w:r>
        <w:t xml:space="preserve">  {</w:t>
      </w:r>
    </w:p>
    <w:p w14:paraId="3025D22D" w14:textId="77777777" w:rsidR="009E5A48" w:rsidRDefault="009E5A48" w:rsidP="009E5A48">
      <w:r>
        <w:t xml:space="preserve">    servo1.write(90);</w:t>
      </w:r>
    </w:p>
    <w:p w14:paraId="35FCC378" w14:textId="77777777" w:rsidR="009E5A48" w:rsidRDefault="009E5A48" w:rsidP="009E5A48">
      <w:r>
        <w:t xml:space="preserve">    delay(2000);</w:t>
      </w:r>
    </w:p>
    <w:p w14:paraId="3CE39222" w14:textId="77777777" w:rsidR="009E5A48" w:rsidRDefault="009E5A48" w:rsidP="009E5A48">
      <w:r>
        <w:t xml:space="preserve">  }</w:t>
      </w:r>
    </w:p>
    <w:p w14:paraId="0169FD65" w14:textId="77777777" w:rsidR="009E5A48" w:rsidRDefault="009E5A48" w:rsidP="009E5A48">
      <w:r>
        <w:t xml:space="preserve">  else</w:t>
      </w:r>
    </w:p>
    <w:p w14:paraId="5A2AB367" w14:textId="77777777" w:rsidR="009E5A48" w:rsidRDefault="009E5A48" w:rsidP="009E5A48">
      <w:r>
        <w:t xml:space="preserve">  {</w:t>
      </w:r>
    </w:p>
    <w:p w14:paraId="33315A99" w14:textId="77777777" w:rsidR="009E5A48" w:rsidRDefault="009E5A48" w:rsidP="009E5A48">
      <w:r>
        <w:lastRenderedPageBreak/>
        <w:t xml:space="preserve">    servo1.write(0);</w:t>
      </w:r>
    </w:p>
    <w:p w14:paraId="076D7F45" w14:textId="77777777" w:rsidR="009E5A48" w:rsidRDefault="009E5A48" w:rsidP="009E5A48">
      <w:r>
        <w:t xml:space="preserve">  }</w:t>
      </w:r>
    </w:p>
    <w:p w14:paraId="0EB82BD2" w14:textId="77777777" w:rsidR="009E5A48" w:rsidRDefault="009E5A48" w:rsidP="009E5A48">
      <w:r>
        <w:t xml:space="preserve">  </w:t>
      </w:r>
    </w:p>
    <w:p w14:paraId="4A75E224" w14:textId="77777777" w:rsidR="009E5A48" w:rsidRDefault="009E5A48" w:rsidP="009E5A48">
      <w:r>
        <w:t xml:space="preserve">  // PIR with LED starts</w:t>
      </w:r>
    </w:p>
    <w:p w14:paraId="27716A87" w14:textId="77777777" w:rsidR="009E5A48" w:rsidRDefault="009E5A48" w:rsidP="009E5A48">
      <w:r>
        <w:t xml:space="preserve">  int pir = digitalRead(2);</w:t>
      </w:r>
    </w:p>
    <w:p w14:paraId="451082A7" w14:textId="77777777" w:rsidR="009E5A48" w:rsidRDefault="009E5A48" w:rsidP="009E5A48">
      <w:r>
        <w:t xml:space="preserve">  </w:t>
      </w:r>
    </w:p>
    <w:p w14:paraId="257110B1" w14:textId="77777777" w:rsidR="009E5A48" w:rsidRDefault="009E5A48" w:rsidP="009E5A48">
      <w:r>
        <w:t xml:space="preserve">  if(pir == HIGH)</w:t>
      </w:r>
    </w:p>
    <w:p w14:paraId="7D9A2FD6" w14:textId="77777777" w:rsidR="009E5A48" w:rsidRDefault="009E5A48" w:rsidP="009E5A48">
      <w:r>
        <w:t xml:space="preserve">  {</w:t>
      </w:r>
    </w:p>
    <w:p w14:paraId="1F2A2745" w14:textId="77777777" w:rsidR="009E5A48" w:rsidRDefault="009E5A48" w:rsidP="009E5A48">
      <w:r>
        <w:t xml:space="preserve">    digitalWrite(4,HIGH);</w:t>
      </w:r>
    </w:p>
    <w:p w14:paraId="2F3145BA" w14:textId="77777777" w:rsidR="009E5A48" w:rsidRDefault="009E5A48" w:rsidP="009E5A48">
      <w:r>
        <w:t xml:space="preserve">    delay(1000);</w:t>
      </w:r>
    </w:p>
    <w:p w14:paraId="104CCB3D" w14:textId="77777777" w:rsidR="009E5A48" w:rsidRDefault="009E5A48" w:rsidP="009E5A48">
      <w:r>
        <w:t xml:space="preserve">  }</w:t>
      </w:r>
    </w:p>
    <w:p w14:paraId="6D1D8E64" w14:textId="77777777" w:rsidR="009E5A48" w:rsidRDefault="009E5A48" w:rsidP="009E5A48">
      <w:r>
        <w:t xml:space="preserve">  else if(pir == LOW)</w:t>
      </w:r>
    </w:p>
    <w:p w14:paraId="21EC8B1D" w14:textId="77777777" w:rsidR="009E5A48" w:rsidRDefault="009E5A48" w:rsidP="009E5A48">
      <w:r>
        <w:t xml:space="preserve">  {</w:t>
      </w:r>
    </w:p>
    <w:p w14:paraId="0AA1A9E3" w14:textId="77777777" w:rsidR="009E5A48" w:rsidRDefault="009E5A48" w:rsidP="009E5A48">
      <w:r>
        <w:t xml:space="preserve">    digitalWrite(4,LOW);</w:t>
      </w:r>
    </w:p>
    <w:p w14:paraId="76FF0E7A" w14:textId="77777777" w:rsidR="009E5A48" w:rsidRDefault="009E5A48" w:rsidP="009E5A48">
      <w:r>
        <w:t xml:space="preserve">  }</w:t>
      </w:r>
    </w:p>
    <w:p w14:paraId="31DB542F" w14:textId="77777777" w:rsidR="009E5A48" w:rsidRDefault="009E5A48" w:rsidP="009E5A48">
      <w:r>
        <w:t xml:space="preserve">  </w:t>
      </w:r>
    </w:p>
    <w:p w14:paraId="46395E46" w14:textId="77777777" w:rsidR="009E5A48" w:rsidRDefault="009E5A48" w:rsidP="009E5A48">
      <w:r>
        <w:t xml:space="preserve">  //temp with fan</w:t>
      </w:r>
    </w:p>
    <w:p w14:paraId="21E27D0C" w14:textId="77777777" w:rsidR="009E5A48" w:rsidRDefault="009E5A48" w:rsidP="009E5A48">
      <w:r>
        <w:t xml:space="preserve">  float value=analogRead(A0);</w:t>
      </w:r>
    </w:p>
    <w:p w14:paraId="08E3F221" w14:textId="77777777" w:rsidR="009E5A48" w:rsidRDefault="009E5A48" w:rsidP="009E5A48">
      <w:r>
        <w:t xml:space="preserve">  float temperature=value*0.48;</w:t>
      </w:r>
    </w:p>
    <w:p w14:paraId="2BCC9B61" w14:textId="77777777" w:rsidR="009E5A48" w:rsidRDefault="009E5A48" w:rsidP="009E5A48">
      <w:r>
        <w:t xml:space="preserve">  </w:t>
      </w:r>
    </w:p>
    <w:p w14:paraId="6371A556" w14:textId="77777777" w:rsidR="009E5A48" w:rsidRDefault="009E5A48" w:rsidP="009E5A48">
      <w:r>
        <w:t xml:space="preserve">  Serial.println("temperature");</w:t>
      </w:r>
    </w:p>
    <w:p w14:paraId="19E0D0ED" w14:textId="77777777" w:rsidR="009E5A48" w:rsidRDefault="009E5A48" w:rsidP="009E5A48">
      <w:r>
        <w:t xml:space="preserve">  Serial.println(temperature);</w:t>
      </w:r>
    </w:p>
    <w:p w14:paraId="60BBD12A" w14:textId="77777777" w:rsidR="009E5A48" w:rsidRDefault="009E5A48" w:rsidP="009E5A48">
      <w:r>
        <w:t xml:space="preserve">  </w:t>
      </w:r>
    </w:p>
    <w:p w14:paraId="20541386" w14:textId="77777777" w:rsidR="009E5A48" w:rsidRDefault="009E5A48" w:rsidP="009E5A48">
      <w:r>
        <w:t xml:space="preserve">  if(temperature &gt; 20)</w:t>
      </w:r>
    </w:p>
    <w:p w14:paraId="547DB84C" w14:textId="77777777" w:rsidR="009E5A48" w:rsidRDefault="009E5A48" w:rsidP="009E5A48">
      <w:r>
        <w:t xml:space="preserve">  {</w:t>
      </w:r>
    </w:p>
    <w:p w14:paraId="7614136C" w14:textId="77777777" w:rsidR="009E5A48" w:rsidRDefault="009E5A48" w:rsidP="009E5A48">
      <w:r>
        <w:t xml:space="preserve">    digitalWrite(12,HIGH);</w:t>
      </w:r>
    </w:p>
    <w:p w14:paraId="7B3A11F0" w14:textId="77777777" w:rsidR="009E5A48" w:rsidRDefault="009E5A48" w:rsidP="009E5A48">
      <w:r>
        <w:t xml:space="preserve">    digitalWrite(13,LOW);</w:t>
      </w:r>
    </w:p>
    <w:p w14:paraId="7DCF2031" w14:textId="77777777" w:rsidR="009E5A48" w:rsidRDefault="009E5A48" w:rsidP="009E5A48">
      <w:r>
        <w:t xml:space="preserve">  }</w:t>
      </w:r>
    </w:p>
    <w:p w14:paraId="0E12E952" w14:textId="77777777" w:rsidR="009E5A48" w:rsidRDefault="009E5A48" w:rsidP="009E5A48">
      <w:r>
        <w:t xml:space="preserve">  else</w:t>
      </w:r>
    </w:p>
    <w:p w14:paraId="068DA976" w14:textId="77777777" w:rsidR="009E5A48" w:rsidRDefault="009E5A48" w:rsidP="009E5A48">
      <w:r>
        <w:lastRenderedPageBreak/>
        <w:t xml:space="preserve">  {</w:t>
      </w:r>
    </w:p>
    <w:p w14:paraId="03AACFF7" w14:textId="77777777" w:rsidR="009E5A48" w:rsidRDefault="009E5A48" w:rsidP="009E5A48">
      <w:r>
        <w:t xml:space="preserve">    digitalWrite(12,LOW);</w:t>
      </w:r>
    </w:p>
    <w:p w14:paraId="4AF8DDC5" w14:textId="77777777" w:rsidR="009E5A48" w:rsidRDefault="009E5A48" w:rsidP="009E5A48">
      <w:r>
        <w:t xml:space="preserve">    digitalWrite(13,LOW);</w:t>
      </w:r>
    </w:p>
    <w:p w14:paraId="48609A65" w14:textId="77777777" w:rsidR="009E5A48" w:rsidRDefault="009E5A48" w:rsidP="009E5A48">
      <w:r>
        <w:t xml:space="preserve">  }</w:t>
      </w:r>
    </w:p>
    <w:p w14:paraId="3D0FE7A3" w14:textId="77777777" w:rsidR="009E5A48" w:rsidRDefault="009E5A48" w:rsidP="009E5A48">
      <w:r>
        <w:t>}</w:t>
      </w:r>
    </w:p>
    <w:p w14:paraId="263634FA" w14:textId="77777777" w:rsidR="009E5A48" w:rsidRDefault="009E5A48" w:rsidP="009E5A48"/>
    <w:p w14:paraId="089B2FB8" w14:textId="77777777" w:rsidR="009E5A48" w:rsidRDefault="009E5A48" w:rsidP="009E5A48">
      <w:r>
        <w:t>long microsecondsToInches(long microseconds) {</w:t>
      </w:r>
    </w:p>
    <w:p w14:paraId="4482519A" w14:textId="77777777" w:rsidR="009E5A48" w:rsidRDefault="009E5A48" w:rsidP="009E5A48">
      <w:r>
        <w:t xml:space="preserve">  return microseconds / 74 / 2;</w:t>
      </w:r>
    </w:p>
    <w:p w14:paraId="56815DC8" w14:textId="77777777" w:rsidR="009E5A48" w:rsidRDefault="009E5A48" w:rsidP="009E5A48">
      <w:r>
        <w:t>}</w:t>
      </w:r>
    </w:p>
    <w:p w14:paraId="3BF79D85" w14:textId="77777777" w:rsidR="009E5A48" w:rsidRDefault="009E5A48" w:rsidP="009E5A48"/>
    <w:p w14:paraId="2562C552" w14:textId="77777777" w:rsidR="009E5A48" w:rsidRDefault="009E5A48" w:rsidP="009E5A48">
      <w:r>
        <w:t>long microsecondsToCentimeters(long microseconds) {</w:t>
      </w:r>
    </w:p>
    <w:p w14:paraId="593891A3" w14:textId="77777777" w:rsidR="009E5A48" w:rsidRDefault="009E5A48" w:rsidP="009E5A48">
      <w:r>
        <w:t xml:space="preserve">  return microseconds / 29 / 2;</w:t>
      </w:r>
    </w:p>
    <w:p w14:paraId="657963A8" w14:textId="6A37F28E" w:rsidR="008F504A" w:rsidRDefault="009E5A48" w:rsidP="009E5A48">
      <w:r>
        <w:t>}</w:t>
      </w:r>
    </w:p>
    <w:sectPr w:rsidR="008F5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8"/>
    <w:rsid w:val="0072304A"/>
    <w:rsid w:val="00832F65"/>
    <w:rsid w:val="008F504A"/>
    <w:rsid w:val="009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5EC2"/>
  <w15:chartTrackingRefBased/>
  <w15:docId w15:val="{7CDBCFC9-C5CF-49DF-830B-F1194FE8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9323-4C18-4B45-BF51-0AABD2A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vanan</dc:creator>
  <cp:keywords/>
  <dc:description/>
  <cp:lastModifiedBy>Monika Saravanan</cp:lastModifiedBy>
  <cp:revision>2</cp:revision>
  <dcterms:created xsi:type="dcterms:W3CDTF">2022-09-18T17:39:00Z</dcterms:created>
  <dcterms:modified xsi:type="dcterms:W3CDTF">2022-09-18T17:39:00Z</dcterms:modified>
</cp:coreProperties>
</file>